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45E88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45E88" w:rsidRPr="00A53090" w:rsidRDefault="00B45E88" w:rsidP="00B45E8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504BA">
        <w:rPr>
          <w:rFonts w:cstheme="minorHAnsi"/>
        </w:rPr>
        <w:t>MU.2.A.1.h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gehörte Musikabschnitte mithilfe einer Partitur musikalisch beschreiben. </w:t>
      </w:r>
    </w:p>
    <w:p w:rsidR="00E94761" w:rsidRPr="00E94761" w:rsidRDefault="00B45E88" w:rsidP="00B45E8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F4F87">
        <w:rPr>
          <w:rFonts w:cstheme="minorHAnsi"/>
        </w:rPr>
        <w:t>MU.6.A.1.3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harmonische Funktion der drei Hauptstufen anwenden.</w:t>
      </w:r>
      <w:r w:rsidR="005F247B">
        <w:t> </w:t>
      </w:r>
      <w:r w:rsidR="00D65BD7">
        <w:t> </w:t>
      </w:r>
      <w:r w:rsidR="00C212EF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B45E88" w:rsidRPr="00D504BA" w:rsidRDefault="00B45E88" w:rsidP="00B45E8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504BA">
        <w:rPr>
          <w:rFonts w:cstheme="minorHAnsi"/>
        </w:rPr>
        <w:t>Akustische Wahrnehmung differenzieren und Tonvorstellung entfalten</w:t>
      </w:r>
    </w:p>
    <w:p w:rsidR="000F1F41" w:rsidRPr="000940AD" w:rsidRDefault="00B45E88" w:rsidP="00B45E8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D504BA">
        <w:rPr>
          <w:rFonts w:cstheme="minorHAnsi"/>
        </w:rPr>
        <w:t>Musikalische Elemente und Strukturen hör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45E88" w:rsidRPr="00E566BD" w:rsidTr="00E507C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E566BD" w:rsidRDefault="00B45E88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5E88" w:rsidRPr="00847464" w:rsidRDefault="00B45E88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E566BD" w:rsidRDefault="00B45E88" w:rsidP="00E507C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5E88" w:rsidRPr="00847464" w:rsidRDefault="00B45E88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E566BD" w:rsidRDefault="00B45E88" w:rsidP="00E507C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5E88" w:rsidRPr="00847464" w:rsidRDefault="00B45E88" w:rsidP="00E507C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45E88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5E88" w:rsidRPr="00E566BD" w:rsidRDefault="00B45E88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5E88" w:rsidRDefault="00B45E88" w:rsidP="00E507C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45E88" w:rsidRDefault="00B45E88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45E88">
              <w:rPr>
                <w:rFonts w:eastAsia="Arial" w:cstheme="minorHAnsi"/>
                <w:b/>
                <w:i/>
              </w:rPr>
              <w:t>Du zeigst den Melodieverlauf zeitgleich und richtig mit (höchstens eine Verschiebung).</w:t>
            </w:r>
          </w:p>
        </w:tc>
      </w:tr>
      <w:tr w:rsidR="00B45E88" w:rsidRPr="008D7A41" w:rsidTr="00E507C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8D7A41" w:rsidRDefault="00B45E88" w:rsidP="00B45E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5E88" w:rsidRPr="00B45E88" w:rsidRDefault="00B45E88" w:rsidP="00B45E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5E88">
              <w:rPr>
                <w:rFonts w:eastAsia="Arial" w:cstheme="minorHAnsi"/>
              </w:rPr>
              <w:t>Notenverlauf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auch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im</w:t>
            </w:r>
            <w:proofErr w:type="spellEnd"/>
            <w:r w:rsidRPr="00B45E88">
              <w:rPr>
                <w:rFonts w:eastAsia="Arial" w:cstheme="minorHAnsi"/>
              </w:rPr>
              <w:t xml:space="preserve"> 2. </w:t>
            </w:r>
            <w:proofErr w:type="spellStart"/>
            <w:r w:rsidRPr="00B45E88">
              <w:rPr>
                <w:rFonts w:eastAsia="Arial" w:cstheme="minorHAnsi"/>
              </w:rPr>
              <w:t>Versuch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nicht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zeitgleich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gezeigt</w:t>
            </w:r>
            <w:proofErr w:type="spellEnd"/>
            <w:r w:rsidRPr="00B45E88">
              <w:rPr>
                <w:rFonts w:eastAsia="Arial" w:cstheme="minorHAnsi"/>
              </w:rPr>
              <w:t xml:space="preserve">, </w:t>
            </w:r>
            <w:proofErr w:type="spellStart"/>
            <w:r w:rsidRPr="00B45E88">
              <w:rPr>
                <w:rFonts w:eastAsia="Arial" w:cstheme="minorHAnsi"/>
              </w:rPr>
              <w:t>weicht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mehrmals</w:t>
            </w:r>
            <w:proofErr w:type="spellEnd"/>
            <w:r w:rsidRPr="00B45E88">
              <w:rPr>
                <w:rFonts w:eastAsia="Arial" w:cstheme="minorHAnsi"/>
              </w:rPr>
              <w:t xml:space="preserve">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B45E88" w:rsidRDefault="00B45E88" w:rsidP="00B45E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5E88" w:rsidRPr="00B45E88" w:rsidRDefault="00B45E88" w:rsidP="00B45E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5E88">
              <w:rPr>
                <w:rFonts w:eastAsia="Arial" w:cstheme="minorHAnsi"/>
              </w:rPr>
              <w:t>Notenverlauf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im</w:t>
            </w:r>
            <w:proofErr w:type="spellEnd"/>
            <w:r w:rsidRPr="00B45E88">
              <w:rPr>
                <w:rFonts w:eastAsia="Arial" w:cstheme="minorHAnsi"/>
              </w:rPr>
              <w:t xml:space="preserve"> 2. </w:t>
            </w:r>
            <w:proofErr w:type="spellStart"/>
            <w:r w:rsidRPr="00B45E88">
              <w:rPr>
                <w:rFonts w:eastAsia="Arial" w:cstheme="minorHAnsi"/>
              </w:rPr>
              <w:t>Versuch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zeitgleich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richtig</w:t>
            </w:r>
            <w:proofErr w:type="spellEnd"/>
            <w:r w:rsidRPr="00B45E88">
              <w:rPr>
                <w:rFonts w:eastAsia="Arial" w:cstheme="minorHAnsi"/>
              </w:rPr>
              <w:t xml:space="preserve"> gezeigt: höchstens eine V</w:t>
            </w:r>
            <w:r w:rsidR="00CF646C">
              <w:rPr>
                <w:rFonts w:eastAsia="Arial" w:cstheme="minorHAnsi"/>
              </w:rPr>
              <w:t>er</w:t>
            </w:r>
            <w:r w:rsidRPr="00B45E88">
              <w:rPr>
                <w:rFonts w:eastAsia="Arial" w:cstheme="minorHAnsi"/>
              </w:rPr>
              <w:t>schieb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B45E88" w:rsidRDefault="00B45E88" w:rsidP="00B45E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5E88" w:rsidRPr="00B45E88" w:rsidRDefault="00B45E88" w:rsidP="00B45E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5E88">
              <w:rPr>
                <w:rFonts w:eastAsia="Arial" w:cstheme="minorHAnsi"/>
              </w:rPr>
              <w:t>Notenverlauf</w:t>
            </w:r>
            <w:proofErr w:type="spellEnd"/>
            <w:r w:rsidRPr="00B45E88">
              <w:rPr>
                <w:rFonts w:eastAsia="Arial" w:cstheme="minorHAnsi"/>
              </w:rPr>
              <w:t xml:space="preserve"> im ersten Versuch zeitgleich vollständig richtig und sicher gezeigt.</w:t>
            </w:r>
          </w:p>
        </w:tc>
      </w:tr>
      <w:tr w:rsidR="00B45E88" w:rsidTr="00E507C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5E88" w:rsidRPr="00E566BD" w:rsidRDefault="00B45E88" w:rsidP="00E507C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5E88" w:rsidRDefault="00B45E88" w:rsidP="00E507C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45E88" w:rsidRDefault="00B45E88" w:rsidP="00E507C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45E88">
              <w:rPr>
                <w:rFonts w:eastAsia="Arial" w:cstheme="minorHAnsi"/>
                <w:b/>
                <w:i/>
              </w:rPr>
              <w:t>Die Akkordwechsel sind auf der Kopie des Notenbildes an der richtigen Stelle markiert (mindestens 5).</w:t>
            </w:r>
          </w:p>
        </w:tc>
      </w:tr>
      <w:tr w:rsidR="00B45E88" w:rsidRPr="008D7A41" w:rsidTr="00E507C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8D7A41" w:rsidRDefault="00B45E88" w:rsidP="00B45E8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5E88" w:rsidRPr="00B45E88" w:rsidRDefault="00B45E88" w:rsidP="00B45E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5E88">
              <w:rPr>
                <w:rFonts w:eastAsia="Arial" w:cstheme="minorHAnsi"/>
              </w:rPr>
              <w:t>Weniger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als</w:t>
            </w:r>
            <w:proofErr w:type="spellEnd"/>
            <w:r w:rsidRPr="00B45E88">
              <w:rPr>
                <w:rFonts w:eastAsia="Arial" w:cstheme="minorHAnsi"/>
              </w:rPr>
              <w:t xml:space="preserve"> 5 Akkordwechsel richtig ma</w:t>
            </w:r>
            <w:r w:rsidR="00CF646C">
              <w:rPr>
                <w:rFonts w:eastAsia="Arial" w:cstheme="minorHAnsi"/>
              </w:rPr>
              <w:t>r</w:t>
            </w:r>
            <w:r w:rsidRPr="00B45E88">
              <w:rPr>
                <w:rFonts w:eastAsia="Arial" w:cstheme="minorHAnsi"/>
              </w:rPr>
              <w:t>k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B45E88" w:rsidRDefault="00B45E88" w:rsidP="00B45E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5E88" w:rsidRPr="00B45E88" w:rsidRDefault="00B45E88" w:rsidP="00B45E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5E88">
              <w:rPr>
                <w:rFonts w:eastAsia="Arial" w:cstheme="minorHAnsi"/>
              </w:rPr>
              <w:t>Mindestens</w:t>
            </w:r>
            <w:proofErr w:type="spellEnd"/>
            <w:r w:rsidRPr="00B45E88">
              <w:rPr>
                <w:rFonts w:eastAsia="Arial" w:cstheme="minorHAnsi"/>
              </w:rPr>
              <w:t xml:space="preserve"> 5 </w:t>
            </w:r>
            <w:proofErr w:type="spellStart"/>
            <w:r w:rsidRPr="00B45E88">
              <w:rPr>
                <w:rFonts w:eastAsia="Arial" w:cstheme="minorHAnsi"/>
              </w:rPr>
              <w:t>Akkordwechsel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richtig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markiert</w:t>
            </w:r>
            <w:proofErr w:type="spellEnd"/>
            <w:r w:rsidRPr="00B45E88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5E88" w:rsidRPr="00B45E88" w:rsidRDefault="00B45E88" w:rsidP="00B45E8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5E88" w:rsidRPr="00B45E88" w:rsidRDefault="00B45E88" w:rsidP="00B45E88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45E88">
              <w:rPr>
                <w:rFonts w:eastAsia="Arial" w:cstheme="minorHAnsi"/>
              </w:rPr>
              <w:t>Mehr</w:t>
            </w:r>
            <w:proofErr w:type="spellEnd"/>
            <w:r w:rsidRPr="00B45E88">
              <w:rPr>
                <w:rFonts w:eastAsia="Arial" w:cstheme="minorHAnsi"/>
              </w:rPr>
              <w:t xml:space="preserve"> </w:t>
            </w:r>
            <w:proofErr w:type="spellStart"/>
            <w:r w:rsidRPr="00B45E88">
              <w:rPr>
                <w:rFonts w:eastAsia="Arial" w:cstheme="minorHAnsi"/>
              </w:rPr>
              <w:t>als</w:t>
            </w:r>
            <w:proofErr w:type="spellEnd"/>
            <w:r w:rsidRPr="00B45E88">
              <w:rPr>
                <w:rFonts w:eastAsia="Arial" w:cstheme="minorHAnsi"/>
              </w:rPr>
              <w:t xml:space="preserve"> 5 Akkordwechsel richtig </w:t>
            </w:r>
            <w:r w:rsidR="00CF646C">
              <w:rPr>
                <w:rFonts w:eastAsia="Arial" w:cstheme="minorHAnsi"/>
              </w:rPr>
              <w:t>mar</w:t>
            </w:r>
            <w:r w:rsidRPr="00B45E88">
              <w:rPr>
                <w:rFonts w:eastAsia="Arial" w:cstheme="minorHAnsi"/>
              </w:rPr>
              <w:t>kier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212EF" w:rsidP="00C37F31">
      <w:pPr>
        <w:rPr>
          <w:sz w:val="32"/>
          <w:szCs w:val="32"/>
        </w:rPr>
      </w:pPr>
      <w:r>
        <w:rPr>
          <w:sz w:val="32"/>
          <w:szCs w:val="32"/>
        </w:rPr>
        <w:t>Musicbox</w:t>
      </w:r>
      <w:r w:rsidR="00C37F31" w:rsidRPr="006E4D8E">
        <w:rPr>
          <w:sz w:val="32"/>
          <w:szCs w:val="32"/>
        </w:rPr>
        <w:t xml:space="preserve">: Aufgabe </w:t>
      </w:r>
      <w:r w:rsidR="00B45E88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B45E88" w:rsidTr="00E507C6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5E88" w:rsidRPr="00640CCC" w:rsidRDefault="00B45E88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B45E88" w:rsidRDefault="00B45E88" w:rsidP="00E507C6">
            <w:pPr>
              <w:spacing w:before="80"/>
              <w:jc w:val="center"/>
              <w:rPr>
                <w:rFonts w:cstheme="minorHAnsi"/>
              </w:rPr>
            </w:pPr>
            <w:r w:rsidRPr="00B45E88">
              <w:rPr>
                <w:rFonts w:eastAsia="Arial" w:cstheme="minorHAnsi"/>
              </w:rPr>
              <w:t>Du zeigst den Melodieverlauf zeitgleich und richtig mit (höchstens eine Verschiebung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5E88" w:rsidRPr="00640CCC" w:rsidRDefault="00B45E88" w:rsidP="00E507C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B45E88" w:rsidRDefault="00B45E88" w:rsidP="00E507C6">
            <w:pPr>
              <w:spacing w:before="80"/>
              <w:jc w:val="center"/>
              <w:rPr>
                <w:rFonts w:cstheme="minorHAnsi"/>
              </w:rPr>
            </w:pPr>
            <w:r w:rsidRPr="00B45E88">
              <w:rPr>
                <w:rFonts w:eastAsia="Arial" w:cstheme="minorHAnsi"/>
              </w:rPr>
              <w:t>Die Akkordwechsel sind auf der Kopie des Notenbildes an der richtigen Stelle markiert (mindestens 5).</w:t>
            </w: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Pr="00D23AA7" w:rsidRDefault="00B45E88" w:rsidP="00E507C6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  <w:tr w:rsidR="00B45E88" w:rsidTr="00E507C6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5E88" w:rsidRDefault="00B45E88" w:rsidP="00E507C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256F2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7F2BF8">
      <w:rPr>
        <w:szCs w:val="19"/>
      </w:rPr>
      <w:t xml:space="preserve">Orientierungsaufgaben </w:t>
    </w:r>
    <w:proofErr w:type="spellStart"/>
    <w:r w:rsidRPr="007F2BF8">
      <w:rPr>
        <w:szCs w:val="19"/>
      </w:rPr>
      <w:t>Musik</w:t>
    </w:r>
    <w:proofErr w:type="spellEnd"/>
    <w:r w:rsidRPr="007F2BF8">
      <w:rPr>
        <w:szCs w:val="19"/>
      </w:rPr>
      <w:t xml:space="preserve"> | </w:t>
    </w:r>
    <w:proofErr w:type="spellStart"/>
    <w:r w:rsidRPr="007F2BF8">
      <w:rPr>
        <w:szCs w:val="19"/>
      </w:rPr>
      <w:t>Sek</w:t>
    </w:r>
    <w:proofErr w:type="spellEnd"/>
    <w:r w:rsidRPr="007F2BF8">
      <w:rPr>
        <w:szCs w:val="19"/>
      </w:rPr>
      <w:t xml:space="preserve"> I, 1.-3. Klasse | Musicbox </w:t>
    </w:r>
    <w:r w:rsidR="00746671">
      <w:rPr>
        <w:szCs w:val="19"/>
      </w:rPr>
      <w:t xml:space="preserve">| Aufgabe </w:t>
    </w:r>
    <w:r w:rsidR="00B45E88"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F646C" w:rsidRPr="00CF646C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56F27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1399"/>
    <w:rsid w:val="004025A8"/>
    <w:rsid w:val="004479CC"/>
    <w:rsid w:val="0045706C"/>
    <w:rsid w:val="00474CD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5F247B"/>
    <w:rsid w:val="00612AAF"/>
    <w:rsid w:val="006553A9"/>
    <w:rsid w:val="006624A2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A3292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1109E"/>
    <w:rsid w:val="00B4318D"/>
    <w:rsid w:val="00B45E88"/>
    <w:rsid w:val="00B555E7"/>
    <w:rsid w:val="00BC2C8A"/>
    <w:rsid w:val="00BE406C"/>
    <w:rsid w:val="00BE5A80"/>
    <w:rsid w:val="00BE73F7"/>
    <w:rsid w:val="00BF117E"/>
    <w:rsid w:val="00C0007A"/>
    <w:rsid w:val="00C13CEC"/>
    <w:rsid w:val="00C212EF"/>
    <w:rsid w:val="00C22570"/>
    <w:rsid w:val="00C37F31"/>
    <w:rsid w:val="00C4537E"/>
    <w:rsid w:val="00C648D2"/>
    <w:rsid w:val="00C73ED0"/>
    <w:rsid w:val="00C83D3A"/>
    <w:rsid w:val="00CA102F"/>
    <w:rsid w:val="00CC3403"/>
    <w:rsid w:val="00CD11E3"/>
    <w:rsid w:val="00CF646C"/>
    <w:rsid w:val="00D076CE"/>
    <w:rsid w:val="00D10DBA"/>
    <w:rsid w:val="00D2354B"/>
    <w:rsid w:val="00D3333B"/>
    <w:rsid w:val="00D354E0"/>
    <w:rsid w:val="00D62B31"/>
    <w:rsid w:val="00D65BD7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10D61DA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94BA-4AAD-4F0E-8930-D2BC6160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10T13:29:00Z</dcterms:created>
  <dcterms:modified xsi:type="dcterms:W3CDTF">2017-03-10T13:32:00Z</dcterms:modified>
</cp:coreProperties>
</file>